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0C" w:rsidRDefault="00D56225" w:rsidP="00D56225">
      <w:pPr>
        <w:pStyle w:val="NoSpacing"/>
        <w:rPr>
          <w:rFonts w:ascii="NikoshBAN" w:hAnsi="NikoshBAN" w:cs="NikoshBAN"/>
          <w:sz w:val="38"/>
          <w:szCs w:val="38"/>
          <w:lang w:bidi="bn-IN"/>
        </w:rPr>
      </w:pPr>
      <w:r>
        <w:rPr>
          <w:rFonts w:ascii="NikoshBAN" w:hAnsi="NikoshBAN" w:cs="NikoshB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790575</wp:posOffset>
                </wp:positionV>
                <wp:extent cx="1352550" cy="1600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225" w:rsidRPr="00D56225" w:rsidRDefault="00D56225" w:rsidP="00D56225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IN"/>
                              </w:rPr>
                            </w:pPr>
                            <w:r w:rsidRPr="00D56225">
                              <w:rPr>
                                <w:rFonts w:ascii="NikoshBAN" w:hAnsi="NikoshBAN" w:cs="NikoshBAN"/>
                                <w:cs/>
                                <w:lang w:bidi="bn-IN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0.75pt;margin-top:-62.25pt;width:106.5pt;height:12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" fillcolor="white [3201]" strokecolor="black [3200]" strokeweight="2pt">
                <v:textbox>
                  <w:txbxContent>
                    <w:p w:rsidR="00D56225" w:rsidRPr="00D56225" w:rsidRDefault="00D56225" w:rsidP="00D56225">
                      <w:pPr>
                        <w:jc w:val="center"/>
                        <w:rPr>
                          <w:rFonts w:ascii="NikoshBAN" w:hAnsi="NikoshBAN" w:cs="NikoshBAN"/>
                          <w:szCs w:val="28"/>
                          <w:lang w:bidi="bn-IN"/>
                        </w:rPr>
                      </w:pPr>
                      <w:proofErr w:type="spellStart"/>
                      <w:r w:rsidRPr="00D56225">
                        <w:rPr>
                          <w:rFonts w:ascii="NikoshBAN" w:hAnsi="NikoshBAN" w:cs="NikoshBAN"/>
                          <w:szCs w:val="28"/>
                          <w:lang w:bidi="bn-IN"/>
                        </w:rPr>
                        <w:t>ছব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6139" w:rsidRPr="002B7C85">
        <w:rPr>
          <w:rFonts w:ascii="NikoshBAN" w:hAnsi="NikoshBAN" w:cs="NikoshBAN"/>
          <w:sz w:val="38"/>
          <w:szCs w:val="38"/>
          <w:cs/>
          <w:lang w:bidi="bn-IN"/>
        </w:rPr>
        <w:t>উদ্ভাবনী</w:t>
      </w:r>
      <w:r w:rsidR="005F6139" w:rsidRPr="002B7C85">
        <w:rPr>
          <w:rFonts w:ascii="NikoshBAN" w:hAnsi="NikoshBAN" w:cs="NikoshBAN"/>
          <w:sz w:val="38"/>
          <w:szCs w:val="38"/>
          <w:lang w:bidi="bn-IN"/>
        </w:rPr>
        <w:t xml:space="preserve"> </w:t>
      </w:r>
      <w:r w:rsidR="005F6139" w:rsidRPr="002B7C85">
        <w:rPr>
          <w:rFonts w:ascii="NikoshBAN" w:hAnsi="NikoshBAN" w:cs="NikoshBAN"/>
          <w:sz w:val="38"/>
          <w:szCs w:val="38"/>
          <w:cs/>
          <w:lang w:bidi="bn-IN"/>
        </w:rPr>
        <w:t>ধারণা</w:t>
      </w:r>
      <w:r w:rsidR="005F6139" w:rsidRPr="002B7C85">
        <w:rPr>
          <w:rFonts w:ascii="NikoshBAN" w:hAnsi="NikoshBAN" w:cs="NikoshBAN"/>
          <w:sz w:val="38"/>
          <w:szCs w:val="38"/>
          <w:lang w:bidi="bn-IN"/>
        </w:rPr>
        <w:t xml:space="preserve"> (</w:t>
      </w:r>
      <w:r w:rsidR="005F6139" w:rsidRPr="002B7C85">
        <w:rPr>
          <w:rFonts w:ascii="NikoshBAN" w:hAnsi="NikoshBAN" w:cs="NikoshBAN"/>
          <w:sz w:val="30"/>
          <w:szCs w:val="30"/>
          <w:lang w:bidi="bn-IN"/>
        </w:rPr>
        <w:t>INNOVATION IDEA</w:t>
      </w:r>
      <w:r w:rsidR="005F6139" w:rsidRPr="002B7C85">
        <w:rPr>
          <w:rFonts w:ascii="NikoshBAN" w:hAnsi="NikoshBAN" w:cs="NikoshBAN"/>
          <w:sz w:val="38"/>
          <w:szCs w:val="38"/>
          <w:lang w:bidi="bn-IN"/>
        </w:rPr>
        <w:t xml:space="preserve">) </w:t>
      </w:r>
      <w:r w:rsidR="005F6139" w:rsidRPr="002B7C85">
        <w:rPr>
          <w:rFonts w:ascii="NikoshBAN" w:hAnsi="NikoshBAN" w:cs="NikoshBAN"/>
          <w:sz w:val="38"/>
          <w:szCs w:val="38"/>
          <w:cs/>
          <w:lang w:bidi="bn-IN"/>
        </w:rPr>
        <w:t>প্রস্তাবনা</w:t>
      </w:r>
      <w:r w:rsidR="005F6139" w:rsidRPr="002B7C85">
        <w:rPr>
          <w:rFonts w:ascii="NikoshBAN" w:hAnsi="NikoshBAN" w:cs="NikoshBAN"/>
          <w:sz w:val="38"/>
          <w:szCs w:val="38"/>
          <w:lang w:bidi="bn-IN"/>
        </w:rPr>
        <w:t xml:space="preserve"> </w:t>
      </w:r>
      <w:r w:rsidR="005F6139" w:rsidRPr="002B7C85">
        <w:rPr>
          <w:rFonts w:ascii="NikoshBAN" w:hAnsi="NikoshBAN" w:cs="NikoshBAN"/>
          <w:sz w:val="38"/>
          <w:szCs w:val="38"/>
          <w:cs/>
          <w:lang w:bidi="bn-IN"/>
        </w:rPr>
        <w:t>ফরম</w:t>
      </w:r>
      <w:r w:rsidR="005F6139" w:rsidRPr="002B7C85">
        <w:rPr>
          <w:rFonts w:ascii="NikoshBAN" w:hAnsi="NikoshBAN" w:cs="NikoshBAN"/>
          <w:sz w:val="38"/>
          <w:szCs w:val="38"/>
          <w:lang w:bidi="bn-IN"/>
        </w:rPr>
        <w:t xml:space="preserve"> </w:t>
      </w:r>
      <w:r w:rsidR="005F6139" w:rsidRPr="002B7C85">
        <w:rPr>
          <w:rFonts w:ascii="NikoshBAN" w:hAnsi="NikoshBAN" w:cs="NikoshBAN"/>
          <w:sz w:val="38"/>
          <w:szCs w:val="38"/>
          <w:cs/>
          <w:lang w:bidi="bn-IN"/>
        </w:rPr>
        <w:t>২০১৯</w:t>
      </w:r>
      <w:r w:rsidR="005F6139" w:rsidRPr="002B7C85">
        <w:rPr>
          <w:rFonts w:ascii="NikoshBAN" w:hAnsi="NikoshBAN" w:cs="NikoshBAN"/>
          <w:sz w:val="38"/>
          <w:szCs w:val="38"/>
          <w:lang w:bidi="bn-IN"/>
        </w:rPr>
        <w:t>:</w:t>
      </w:r>
    </w:p>
    <w:p w:rsidR="00D56225" w:rsidRPr="002B7C85" w:rsidRDefault="00D56225" w:rsidP="005F6139">
      <w:pPr>
        <w:pStyle w:val="NoSpacing"/>
        <w:jc w:val="center"/>
        <w:rPr>
          <w:rFonts w:ascii="NikoshBAN" w:hAnsi="NikoshBAN" w:cs="NikoshBAN"/>
          <w:sz w:val="38"/>
          <w:szCs w:val="38"/>
          <w:lang w:bidi="bn-IN"/>
        </w:rPr>
      </w:pPr>
    </w:p>
    <w:p w:rsidR="001674C9" w:rsidRDefault="001674C9" w:rsidP="005F6139">
      <w:pPr>
        <w:pStyle w:val="NoSpacing"/>
        <w:jc w:val="center"/>
        <w:rPr>
          <w:rFonts w:ascii="Times New Roman" w:hAnsi="Times New Roman" w:cs="NikoshBAN"/>
          <w:lang w:bidi="bn-IN"/>
        </w:rPr>
      </w:pPr>
    </w:p>
    <w:p w:rsidR="00427C12" w:rsidRPr="00427C12" w:rsidRDefault="00427C12" w:rsidP="005F6139">
      <w:pPr>
        <w:pStyle w:val="NoSpacing"/>
        <w:jc w:val="center"/>
        <w:rPr>
          <w:rFonts w:ascii="Times New Roman" w:hAnsi="Times New Roman" w:cs="NikoshBAN"/>
          <w:lang w:bidi="bn-IN"/>
        </w:rPr>
      </w:pPr>
    </w:p>
    <w:tbl>
      <w:tblPr>
        <w:tblStyle w:val="TableGrid"/>
        <w:tblW w:w="10392" w:type="dxa"/>
        <w:tblInd w:w="-455" w:type="dxa"/>
        <w:tblLook w:val="04A0" w:firstRow="1" w:lastRow="0" w:firstColumn="1" w:lastColumn="0" w:noHBand="0" w:noVBand="1"/>
      </w:tblPr>
      <w:tblGrid>
        <w:gridCol w:w="936"/>
        <w:gridCol w:w="2276"/>
        <w:gridCol w:w="7180"/>
      </w:tblGrid>
      <w:tr w:rsidR="005F6139" w:rsidRPr="00D56225" w:rsidTr="008345BF">
        <w:tc>
          <w:tcPr>
            <w:tcW w:w="810" w:type="dxa"/>
          </w:tcPr>
          <w:p w:rsidR="005F6139" w:rsidRPr="00D56225" w:rsidRDefault="005F6139" w:rsidP="005F6139">
            <w:pPr>
              <w:pStyle w:val="NoSpacing"/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ক্রমিক নং</w:t>
            </w:r>
          </w:p>
        </w:tc>
        <w:tc>
          <w:tcPr>
            <w:tcW w:w="9582" w:type="dxa"/>
            <w:gridSpan w:val="2"/>
          </w:tcPr>
          <w:p w:rsidR="005F6139" w:rsidRPr="00D56225" w:rsidRDefault="005F6139" w:rsidP="00115AC6">
            <w:pPr>
              <w:pStyle w:val="NoSpacing"/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াধার</w:t>
            </w:r>
            <w:r w:rsidR="00115AC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ণ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তথ্যবলী</w:t>
            </w:r>
          </w:p>
        </w:tc>
      </w:tr>
      <w:tr w:rsidR="002A1540" w:rsidRPr="00D56225" w:rsidTr="008345BF">
        <w:tc>
          <w:tcPr>
            <w:tcW w:w="810" w:type="dxa"/>
          </w:tcPr>
          <w:p w:rsidR="002A1540" w:rsidRPr="00D56225" w:rsidRDefault="002A1540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2A1540" w:rsidRPr="00D56225" w:rsidRDefault="001674C9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দ্ভা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ব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ে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দবী</w:t>
            </w:r>
          </w:p>
        </w:tc>
        <w:tc>
          <w:tcPr>
            <w:tcW w:w="7206" w:type="dxa"/>
          </w:tcPr>
          <w:p w:rsidR="001674C9" w:rsidRPr="00D56225" w:rsidRDefault="001674C9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মোছা: নাসরীন সুলতানা, প্রধান শিক্ষক (চলতি দায়িত্ব)</w:t>
            </w:r>
          </w:p>
        </w:tc>
      </w:tr>
      <w:tr w:rsidR="001674C9" w:rsidRPr="00D56225" w:rsidTr="008345BF">
        <w:tc>
          <w:tcPr>
            <w:tcW w:w="810" w:type="dxa"/>
          </w:tcPr>
          <w:p w:rsidR="001674C9" w:rsidRPr="00D56225" w:rsidRDefault="001674C9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1674C9" w:rsidRPr="00D56225" w:rsidRDefault="001674C9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প্রতিষ্ঠানের নাম ও ঠিকানা</w:t>
            </w:r>
            <w:r w:rsidR="00DF7ADF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(উদ্ভাবক)</w:t>
            </w:r>
          </w:p>
        </w:tc>
        <w:tc>
          <w:tcPr>
            <w:tcW w:w="7206" w:type="dxa"/>
          </w:tcPr>
          <w:p w:rsidR="00D40215" w:rsidRPr="00D56225" w:rsidRDefault="001674C9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১৪০নং </w:t>
            </w:r>
            <w:r w:rsidR="00D40215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শিংপাড়া সরকারি প্রাথমিক বিদ্যালয়, সাকোয়া, বোদা, পঞ্চগড়।</w:t>
            </w:r>
          </w:p>
        </w:tc>
      </w:tr>
      <w:tr w:rsidR="00D40215" w:rsidRPr="00D56225" w:rsidTr="008345BF">
        <w:tc>
          <w:tcPr>
            <w:tcW w:w="810" w:type="dxa"/>
          </w:tcPr>
          <w:p w:rsidR="00D40215" w:rsidRPr="00D56225" w:rsidRDefault="00D40215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D40215" w:rsidRPr="00D56225" w:rsidRDefault="00D40215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ফোন/মোবাইল নম্বর</w:t>
            </w:r>
          </w:p>
        </w:tc>
        <w:tc>
          <w:tcPr>
            <w:tcW w:w="7206" w:type="dxa"/>
          </w:tcPr>
          <w:p w:rsidR="00D40215" w:rsidRPr="00D56225" w:rsidRDefault="00D40215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০১৭২১০১০৫০২</w:t>
            </w:r>
          </w:p>
        </w:tc>
      </w:tr>
      <w:tr w:rsidR="00D40215" w:rsidRPr="00D56225" w:rsidTr="008345BF">
        <w:tc>
          <w:tcPr>
            <w:tcW w:w="810" w:type="dxa"/>
          </w:tcPr>
          <w:p w:rsidR="00D40215" w:rsidRPr="00D56225" w:rsidRDefault="00D40215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D40215" w:rsidRPr="00D56225" w:rsidRDefault="00D40215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ই-মেইল</w:t>
            </w:r>
          </w:p>
        </w:tc>
        <w:tc>
          <w:tcPr>
            <w:tcW w:w="7206" w:type="dxa"/>
          </w:tcPr>
          <w:p w:rsidR="00D40215" w:rsidRPr="00D56225" w:rsidRDefault="00D40215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nasrinbd.ict@gmail.com</w:t>
            </w:r>
          </w:p>
        </w:tc>
      </w:tr>
      <w:tr w:rsidR="00D40215" w:rsidRPr="00D56225" w:rsidTr="008345BF">
        <w:tc>
          <w:tcPr>
            <w:tcW w:w="810" w:type="dxa"/>
          </w:tcPr>
          <w:p w:rsidR="00D40215" w:rsidRPr="00D56225" w:rsidRDefault="00D40215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D40215" w:rsidRPr="00D56225" w:rsidRDefault="00122008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িহ্নি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েব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7206" w:type="dxa"/>
          </w:tcPr>
          <w:p w:rsidR="00D40215" w:rsidRPr="00D56225" w:rsidRDefault="00122008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েণী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র্থীদে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ংল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15AC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(</w:t>
            </w:r>
            <w:r w:rsidR="00115AC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ঠন</w:t>
            </w:r>
            <w:r w:rsidR="00115AC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)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ক্ষত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ন্নয়ন</w:t>
            </w:r>
            <w:r w:rsidR="00115AC6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122008" w:rsidRPr="00D56225" w:rsidTr="008345BF">
        <w:tc>
          <w:tcPr>
            <w:tcW w:w="810" w:type="dxa"/>
          </w:tcPr>
          <w:p w:rsidR="00122008" w:rsidRPr="00D56225" w:rsidRDefault="00122008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122008" w:rsidRPr="00D56225" w:rsidRDefault="00122008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িহ্নি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েবাটি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র্তমান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ীভাব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েয়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?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ুলে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কার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নধি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শব্দ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</w:p>
        </w:tc>
        <w:tc>
          <w:tcPr>
            <w:tcW w:w="7206" w:type="dxa"/>
          </w:tcPr>
          <w:p w:rsidR="00925CE1" w:rsidRPr="00D56225" w:rsidRDefault="00C10CA6" w:rsidP="00EE0479">
            <w:pPr>
              <w:pStyle w:val="NoSpacing"/>
              <w:numPr>
                <w:ilvl w:val="0"/>
                <w:numId w:val="3"/>
              </w:numPr>
              <w:ind w:left="36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ুধুমাত্র</w:t>
            </w:r>
            <w:r w:rsidR="00925CE1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7071BC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শিক্ষকগণের </w:t>
            </w:r>
            <w:r w:rsidR="00925CE1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দ্বারা শিক্ষার্থীদের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শিখন দুর্বলতা চিহ্নিত করে সহযোগিতা</w:t>
            </w:r>
            <w:r w:rsidR="00925CE1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করা হয়। </w:t>
            </w:r>
          </w:p>
          <w:p w:rsidR="00122008" w:rsidRPr="00D56225" w:rsidRDefault="00006F12" w:rsidP="00EE0479">
            <w:pPr>
              <w:pStyle w:val="NoSpacing"/>
              <w:numPr>
                <w:ilvl w:val="0"/>
                <w:numId w:val="3"/>
              </w:numPr>
              <w:ind w:left="36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বিভাগ ক</w:t>
            </w:r>
            <w:r w:rsidR="006733C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র্তৃ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ক</w:t>
            </w:r>
            <w:r w:rsidR="00925CE1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সর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বরাহকৃত ২/৩টি এসআরএম পড়ানো </w:t>
            </w:r>
            <w:r w:rsidR="00925CE1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হয়।</w:t>
            </w:r>
          </w:p>
          <w:p w:rsidR="00401247" w:rsidRPr="00D56225" w:rsidRDefault="00DF7ADF" w:rsidP="00D008AD">
            <w:pPr>
              <w:pStyle w:val="NoSpacing"/>
              <w:numPr>
                <w:ilvl w:val="0"/>
                <w:numId w:val="3"/>
              </w:numPr>
              <w:ind w:left="36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শুধুমাত্র শ্রেণীকক্ষেই সহযোগীতা দেয়া হয়। </w:t>
            </w:r>
          </w:p>
          <w:p w:rsidR="00DF7ADF" w:rsidRPr="00D56225" w:rsidRDefault="003867CD" w:rsidP="00DF589E">
            <w:pPr>
              <w:pStyle w:val="NoSpacing"/>
              <w:numPr>
                <w:ilvl w:val="0"/>
                <w:numId w:val="3"/>
              </w:numPr>
              <w:ind w:left="360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শিখন ঘাটতির ভিন্নতা থ</w:t>
            </w:r>
            <w:r w:rsidR="00401247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াকায় প্রয়োজনীয় সময় দেয়া </w:t>
            </w:r>
            <w:r w:rsidR="007071BC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ায়</w:t>
            </w:r>
            <w:r w:rsidR="00DF589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DF589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</w:t>
            </w:r>
            <w:r w:rsidR="00DF589E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25CE1" w:rsidRPr="00D56225" w:rsidTr="008345BF">
        <w:tc>
          <w:tcPr>
            <w:tcW w:w="810" w:type="dxa"/>
          </w:tcPr>
          <w:p w:rsidR="00925CE1" w:rsidRPr="00D56225" w:rsidRDefault="00925CE1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925CE1" w:rsidRPr="00D56225" w:rsidRDefault="00925CE1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চিহ্নিত সেবা/ কাজের মূল সমস্যা</w:t>
            </w:r>
          </w:p>
        </w:tc>
        <w:tc>
          <w:tcPr>
            <w:tcW w:w="7206" w:type="dxa"/>
          </w:tcPr>
          <w:p w:rsidR="00925CE1" w:rsidRPr="00D56225" w:rsidRDefault="00401B21" w:rsidP="00C93E98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পর্যাপ্ত সময় ও প্রয়োজনীয় এসআরএম ব্যবহার করা যায় না বিধায় সকল শিশুর সাবলীলভাবে পঠন দক্ষতা অর্জন করা </w:t>
            </w:r>
            <w:r w:rsidR="00C93E98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ম্ভব হয়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না।</w:t>
            </w:r>
          </w:p>
        </w:tc>
      </w:tr>
      <w:tr w:rsidR="00401B21" w:rsidRPr="00D56225" w:rsidTr="008345BF">
        <w:tc>
          <w:tcPr>
            <w:tcW w:w="810" w:type="dxa"/>
          </w:tcPr>
          <w:p w:rsidR="00401B21" w:rsidRPr="00D56225" w:rsidRDefault="00401B21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401B21" w:rsidRPr="00D56225" w:rsidRDefault="00C93E98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চিহ্নিত সেবায়/কাজের সেবা গৃহীত</w:t>
            </w:r>
            <w:r w:rsidR="00A4631D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া</w:t>
            </w:r>
            <w:r w:rsidR="00401B21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/ প্রদানকারীর ভোগান্তি (অনধিক ৫০শব্দে)</w:t>
            </w:r>
          </w:p>
        </w:tc>
        <w:tc>
          <w:tcPr>
            <w:tcW w:w="7206" w:type="dxa"/>
          </w:tcPr>
          <w:p w:rsidR="00401B21" w:rsidRPr="00D56225" w:rsidRDefault="003070FA" w:rsidP="00427C12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পঠনে দুর্বল শিক্ষার্থীদের দুর্বলতা দূর করা যায় না</w:t>
            </w:r>
            <w:r w:rsidR="00E84A72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  <w:r w:rsidR="007071BC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তাই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তারা প্রতিদিনের পাঠের সাথে একাত্ম হতে পারে না। বিদ্যালয়ের বাইরে</w:t>
            </w:r>
            <w:r w:rsidR="0004400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04400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র্থ্যাৎ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পরিবারে এইসকল শিক্ষার্থী</w:t>
            </w:r>
            <w:r w:rsidR="007071BC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র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পঠন সাবলীল করার ক্ষেত্রে কোন সহযোগীতা পায় না। বাংলা পঠনে দুর্বলতা </w:t>
            </w:r>
            <w:r w:rsidR="00B423F9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াকায়</w:t>
            </w:r>
            <w:r w:rsidR="00B423F9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F056C5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অন্যান্য 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বিষয়ে</w:t>
            </w:r>
            <w:r w:rsidR="00B423F9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 w:rsidR="00B423F9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B423F9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র</w:t>
            </w: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F056C5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প্রভাব ফেলে। তাই তারা স্ক</w:t>
            </w:r>
            <w:r w:rsidR="00427C12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ুলের প্রতি আগ্রহ হারিয়ে ফেলে ও </w:t>
            </w:r>
            <w:r w:rsidR="00F056C5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স্কুলে অ</w:t>
            </w:r>
            <w:r w:rsidR="007071BC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নিয়মিত হয় এবং ক্রমে ঝরে</w:t>
            </w:r>
            <w:r w:rsidR="00F056C5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পড়ার প্রবণতা তৈরি হয়।</w:t>
            </w:r>
          </w:p>
        </w:tc>
      </w:tr>
      <w:tr w:rsidR="003070FA" w:rsidRPr="00D56225" w:rsidTr="008345BF">
        <w:tc>
          <w:tcPr>
            <w:tcW w:w="810" w:type="dxa"/>
          </w:tcPr>
          <w:p w:rsidR="003070FA" w:rsidRPr="00D56225" w:rsidRDefault="003070FA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3070FA" w:rsidRPr="00D56225" w:rsidRDefault="00F056C5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উদ্ভাবনী আইডিয়া/ প্রকল্পের শিরোনাম</w:t>
            </w:r>
          </w:p>
        </w:tc>
        <w:tc>
          <w:tcPr>
            <w:tcW w:w="7206" w:type="dxa"/>
          </w:tcPr>
          <w:p w:rsidR="003070FA" w:rsidRPr="00D56225" w:rsidRDefault="00F056C5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শিক্ষার্থীদের দ্বারা রিডিং সাপোর্ট টিম গঠন </w:t>
            </w:r>
            <w:r w:rsidR="00A338AF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ও ব্লুম সফটওয়্যার ব্যবহার করে স্থানীয়ভাবে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আরএম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ৈরি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ে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র্থীদের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বলীল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ঠন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র্জন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হজীকরণ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  <w:r w:rsidR="002964B6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A338AF" w:rsidRPr="00D56225">
              <w:rPr>
                <w:rFonts w:ascii="NikoshBAN" w:hAnsi="NikoshBAN" w:cs="NikoshBAN" w:hint="cs"/>
                <w:vanish/>
                <w:sz w:val="26"/>
                <w:szCs w:val="26"/>
                <w:cs/>
                <w:lang w:bidi="bn-IN"/>
              </w:rPr>
              <w:t xml:space="preserve">োর্ট টিম গঠন ারিয়ে ফেলে এবং স্কুলে অনিয়মিত উপস্থিত হয় এবং ক্রমে ঝড়ে পড়ার প্রবণতা তৈরি হয়।.. বিষয়ে </w:t>
            </w:r>
          </w:p>
        </w:tc>
      </w:tr>
      <w:tr w:rsidR="00EE0479" w:rsidRPr="00D56225" w:rsidTr="008345BF">
        <w:tc>
          <w:tcPr>
            <w:tcW w:w="810" w:type="dxa"/>
          </w:tcPr>
          <w:p w:rsidR="00EE0479" w:rsidRPr="00D56225" w:rsidRDefault="00EE0479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EE0479" w:rsidRPr="00D56225" w:rsidRDefault="00EE0479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স্তাবি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য়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/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ে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রাংশ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নধি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শব্দ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</w:p>
        </w:tc>
        <w:tc>
          <w:tcPr>
            <w:tcW w:w="7206" w:type="dxa"/>
          </w:tcPr>
          <w:p w:rsidR="00C40A5B" w:rsidRPr="00D56225" w:rsidRDefault="004D790F" w:rsidP="00B6310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দ্যালয়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র্থ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েণী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ংল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ষয়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ইসলাই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র্ভ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3B2F24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কর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্র্র্রেণী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র্থীদের</w:t>
            </w:r>
            <w:r w:rsidR="00406DA5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ধ্য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ারা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ংলা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443B17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সাবলীল </w:t>
            </w:r>
            <w:r w:rsidR="00443B17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ন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দে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িহ্নিত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া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443B17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হবে।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র্থ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েণী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F9072D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রিডিং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বলীল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র্থীদে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8B6F3C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নি‌</w:t>
            </w:r>
            <w:r w:rsidR="00443B17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য়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পোর্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ম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ঠন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8B6F3C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করে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েণী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িহ্নিত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ুর্বল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র্থীদে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0E339D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থ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্যাগ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েয়া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0E339D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ব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B6310A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শিক্ষকগণ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লুম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ফটওয়া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যবহা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েণী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যোগী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আরএম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ৈরি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B6310A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</w:t>
            </w:r>
            <w:r w:rsidR="00B6310A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রব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পোর্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ম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ঐসকল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র্থী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ুর্বলতা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ূ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া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্য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ঠ্যপুস্তক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আরএম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যবহা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দ্যালয়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তি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প্তাহ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টি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র্দিষ্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ন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ড়িত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6D6609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প্তাহিক</w:t>
            </w:r>
            <w:r w:rsidR="006D6609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6D6609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ন্ধে</w:t>
            </w:r>
            <w:r w:rsidR="006D6609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িয়ে</w:t>
            </w:r>
            <w:r w:rsidR="00F9072D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য়োজনী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হায়তা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ব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পোর্ট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ম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তি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স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দে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গ্রগতি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কলের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মন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স্থাপন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E45B0B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ব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েষে</w:t>
            </w:r>
            <w:r w:rsidR="00245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AE322A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ুরুষ্কারের</w:t>
            </w:r>
            <w:r w:rsidR="00AE322A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AE322A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যবস্থা</w:t>
            </w:r>
            <w:r w:rsidR="00AE322A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E45B0B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</w:t>
            </w:r>
            <w:r w:rsidR="00E45B0B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াকবে</w:t>
            </w:r>
            <w:r w:rsidR="008B6F3C" w:rsidRPr="00D56225">
              <w:rPr>
                <w:rFonts w:ascii="NikoshBAN" w:hAnsi="NikoshBAN" w:cs="NikoshBAN" w:hint="cs"/>
                <w:sz w:val="26"/>
                <w:szCs w:val="26"/>
                <w:cs/>
                <w:lang w:bidi="hi-IN"/>
              </w:rPr>
              <w:t>।</w:t>
            </w:r>
            <w:r w:rsidR="00B6310A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এটা ৪র্থ শ্রেণির শিক্ষার্থীদের প্রজেক্ট ওয়ার্ক হিসেবে বিবেচনা করে বার্ষিক পরীক্ষায় নম্বর প্রদান করা হবে।</w:t>
            </w:r>
            <w:r w:rsidR="006733C3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B6310A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একইভাবে শুধুমাত্র ডিসেম্বর মাসে ৫ম শ্রেণির শিক্ষার্থীদের এই কাজ দেয়া হবে।</w:t>
            </w:r>
          </w:p>
        </w:tc>
      </w:tr>
      <w:tr w:rsidR="00406DA5" w:rsidRPr="00D707F1" w:rsidTr="008345BF">
        <w:trPr>
          <w:trHeight w:val="4697"/>
        </w:trPr>
        <w:tc>
          <w:tcPr>
            <w:tcW w:w="810" w:type="dxa"/>
          </w:tcPr>
          <w:p w:rsidR="00406DA5" w:rsidRPr="00D56225" w:rsidRDefault="00406DA5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406DA5" w:rsidRPr="00D56225" w:rsidRDefault="00BF0951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য়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স্তবায়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দ্ধতি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নধি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শব্দ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</w:p>
        </w:tc>
        <w:tc>
          <w:tcPr>
            <w:tcW w:w="7206" w:type="dxa"/>
          </w:tcPr>
          <w:p w:rsidR="005976E9" w:rsidRPr="00D56225" w:rsidRDefault="00AE25CE" w:rsidP="00E42E2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AE25CE">
              <w:rPr>
                <w:rFonts w:ascii="NikoshBAN" w:hAnsi="NikoshBAN" w:cs="NikoshBAN"/>
                <w:noProof/>
                <w:sz w:val="26"/>
                <w:szCs w:val="26"/>
                <w:cs/>
              </w:rPr>
              <w:drawing>
                <wp:inline distT="0" distB="0" distL="0" distR="0">
                  <wp:extent cx="4333875" cy="3248025"/>
                  <wp:effectExtent l="0" t="0" r="9525" b="9525"/>
                  <wp:docPr id="21" name="Picture 21" descr="C:\Users\URC\Desktop\সোজ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RC\Desktop\সোজ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DA5" w:rsidRPr="00D56225" w:rsidTr="008345BF">
        <w:tc>
          <w:tcPr>
            <w:tcW w:w="810" w:type="dxa"/>
          </w:tcPr>
          <w:p w:rsidR="00406DA5" w:rsidRPr="00D56225" w:rsidRDefault="00406DA5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406DA5" w:rsidRPr="00D56225" w:rsidRDefault="0046125B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ত্যাশি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লাফল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CE1619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(</w:t>
            </w:r>
            <w:r w:rsidR="00CE1619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TCV++)</w:t>
            </w:r>
          </w:p>
          <w:p w:rsidR="00CE1619" w:rsidRPr="00D56225" w:rsidRDefault="00CE1619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(ক) বাস্তবায়নের আগে-</w:t>
            </w:r>
          </w:p>
          <w:p w:rsidR="00CE1619" w:rsidRPr="00D56225" w:rsidRDefault="00CE1619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(খ) বাস্তবায়নের পরে-</w:t>
            </w:r>
          </w:p>
        </w:tc>
        <w:tc>
          <w:tcPr>
            <w:tcW w:w="7206" w:type="dxa"/>
          </w:tcPr>
          <w:p w:rsidR="00E010BE" w:rsidRPr="00D56225" w:rsidRDefault="00E010BE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  <w:p w:rsidR="00CE1619" w:rsidRPr="00D56225" w:rsidRDefault="00CE1619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)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স্তবায়নে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গে</w:t>
            </w:r>
            <w:r w:rsidR="000640C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-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য়</w:t>
            </w:r>
            <w:r w:rsidR="00E010BE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-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ছ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রচ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-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০০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/-   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াতায়ত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-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ই</w:t>
            </w:r>
          </w:p>
          <w:p w:rsidR="000640CE" w:rsidRPr="00D56225" w:rsidRDefault="000640CE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)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স্তবায়নে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ে</w:t>
            </w:r>
            <w:bookmarkStart w:id="0" w:name="_GoBack"/>
            <w:bookmarkEnd w:id="0"/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- 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য়</w:t>
            </w:r>
            <w:r w:rsidR="00E010BE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-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ি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স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রচ</w:t>
            </w:r>
            <w:r w:rsidR="00E010BE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-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০০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/-   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াতায়ত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-</w:t>
            </w:r>
            <w:r w:rsidR="00E010BE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ই</w:t>
            </w:r>
          </w:p>
        </w:tc>
      </w:tr>
      <w:tr w:rsidR="000640CE" w:rsidRPr="00D56225" w:rsidTr="008345BF">
        <w:tc>
          <w:tcPr>
            <w:tcW w:w="810" w:type="dxa"/>
          </w:tcPr>
          <w:p w:rsidR="000640CE" w:rsidRPr="00D56225" w:rsidRDefault="000640CE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0640CE" w:rsidRPr="00D56225" w:rsidRDefault="000640CE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য়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/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দ্যোগটি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ধ্য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তু</w:t>
            </w:r>
            <w:r w:rsidR="00945F1F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ন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্ব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ী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?</w:t>
            </w:r>
          </w:p>
        </w:tc>
        <w:tc>
          <w:tcPr>
            <w:tcW w:w="7206" w:type="dxa"/>
          </w:tcPr>
          <w:p w:rsidR="000640CE" w:rsidRPr="00D56225" w:rsidRDefault="000640CE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ক্ষার্থীদে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্বার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পোর্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ম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ঠ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থানীয়ভাবে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আরএম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945F1F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ৈরী।</w:t>
            </w:r>
          </w:p>
        </w:tc>
      </w:tr>
      <w:tr w:rsidR="00A83304" w:rsidRPr="00D56225" w:rsidTr="008345BF">
        <w:tc>
          <w:tcPr>
            <w:tcW w:w="810" w:type="dxa"/>
          </w:tcPr>
          <w:p w:rsidR="00A83304" w:rsidRPr="00D56225" w:rsidRDefault="00A83304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A83304" w:rsidRPr="00D56225" w:rsidRDefault="00A83304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লাক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য়া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?</w:t>
            </w:r>
          </w:p>
        </w:tc>
        <w:tc>
          <w:tcPr>
            <w:tcW w:w="7206" w:type="dxa"/>
          </w:tcPr>
          <w:p w:rsidR="00A83304" w:rsidRPr="00D56225" w:rsidRDefault="00A83304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দ্যাল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,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ি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স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A83304" w:rsidRPr="00D56225" w:rsidTr="008345BF">
        <w:tc>
          <w:tcPr>
            <w:tcW w:w="810" w:type="dxa"/>
          </w:tcPr>
          <w:p w:rsidR="00A83304" w:rsidRPr="00D56225" w:rsidRDefault="00A83304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A83304" w:rsidRPr="00D56225" w:rsidRDefault="00A83304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)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য়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/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স্তবায়ন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ি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ি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ঝুঁকি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্ভাবন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ছ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?</w:t>
            </w:r>
          </w:p>
          <w:p w:rsidR="00A83304" w:rsidRPr="00D56225" w:rsidRDefault="00A83304" w:rsidP="001674C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) </w:t>
            </w:r>
            <w:r w:rsidR="00C64358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কিভাবে তা নিরসন করা হবে? (অনধিক ৫০শব্দে)</w:t>
            </w:r>
          </w:p>
        </w:tc>
        <w:tc>
          <w:tcPr>
            <w:tcW w:w="7206" w:type="dxa"/>
          </w:tcPr>
          <w:p w:rsidR="00A83304" w:rsidRPr="00D56225" w:rsidRDefault="00C64358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(ক) 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ই</w:t>
            </w:r>
            <w:r w:rsidR="00A83304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:rsidR="00C6030E" w:rsidRPr="00D56225" w:rsidRDefault="00C6030E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</w:p>
          <w:p w:rsidR="00C64358" w:rsidRPr="00D56225" w:rsidRDefault="00C64358" w:rsidP="00EE0479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(খ) নাই।</w:t>
            </w:r>
          </w:p>
        </w:tc>
      </w:tr>
      <w:tr w:rsidR="00A83304" w:rsidRPr="00D56225" w:rsidTr="008345BF">
        <w:tc>
          <w:tcPr>
            <w:tcW w:w="810" w:type="dxa"/>
          </w:tcPr>
          <w:p w:rsidR="00A83304" w:rsidRPr="00D56225" w:rsidRDefault="00A83304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A83304" w:rsidRPr="00D56225" w:rsidRDefault="00C64358" w:rsidP="00C64358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আইডিয়া পাইলটিং/ বাস্তবায়ন টিম (কতজন এবং কে কি কাজ করবে সময় উল্লেখসহ)</w:t>
            </w:r>
          </w:p>
        </w:tc>
        <w:tc>
          <w:tcPr>
            <w:tcW w:w="7206" w:type="dxa"/>
          </w:tcPr>
          <w:p w:rsidR="00A83304" w:rsidRPr="00D56225" w:rsidRDefault="00C64358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৫জন;</w:t>
            </w:r>
            <w:r w:rsidR="001F0DE4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র্থ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েণীর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জন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ডিং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পোর্ট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মে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জ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বে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="002D5A20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-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</w:t>
            </w:r>
            <w:r w:rsidR="00C6030E" w:rsidRPr="00D56225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 xml:space="preserve"> শিক্ষক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সলাইন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,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সআরএম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ৈরি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নিটরিং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র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জ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বে</w:t>
            </w:r>
            <w:r w:rsidR="001F0DE4"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1F0DE4" w:rsidRPr="00D56225" w:rsidTr="008345BF">
        <w:tc>
          <w:tcPr>
            <w:tcW w:w="810" w:type="dxa"/>
          </w:tcPr>
          <w:p w:rsidR="001F0DE4" w:rsidRPr="00D56225" w:rsidRDefault="007D4DB8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‌</w:t>
            </w:r>
          </w:p>
        </w:tc>
        <w:tc>
          <w:tcPr>
            <w:tcW w:w="2376" w:type="dxa"/>
          </w:tcPr>
          <w:p w:rsidR="001F0DE4" w:rsidRPr="00D56225" w:rsidRDefault="007D4DB8" w:rsidP="00C64358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য়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স্তাবায়নে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্য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্ভাব্য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জে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বং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ভাজ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য়ারী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</w:p>
        </w:tc>
        <w:tc>
          <w:tcPr>
            <w:tcW w:w="7206" w:type="dxa"/>
          </w:tcPr>
          <w:p w:rsidR="002C0012" w:rsidRPr="00D56225" w:rsidRDefault="007D4DB8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টি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ভা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বদ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-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জ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ঁচশ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ত্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), </w:t>
            </w:r>
          </w:p>
          <w:p w:rsidR="001F0DE4" w:rsidRPr="00D56225" w:rsidRDefault="007D4DB8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গজ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- </w:t>
            </w:r>
            <w:r w:rsidR="006C3DDA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       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০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ুই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জার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ত্র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,</w:t>
            </w:r>
          </w:p>
          <w:p w:rsidR="002C0012" w:rsidRPr="00D56225" w:rsidRDefault="002C0012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িন্টিং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- </w:t>
            </w:r>
            <w:r w:rsidR="006C3DDA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       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০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িন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জ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ত্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,</w:t>
            </w:r>
          </w:p>
          <w:p w:rsidR="002C0012" w:rsidRPr="00D56225" w:rsidRDefault="002C0012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ুরুষ্ক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-</w:t>
            </w:r>
            <w:r w:rsidR="006C3DDA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        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জ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ঁচশ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ত্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,</w:t>
            </w:r>
          </w:p>
          <w:p w:rsidR="002C0012" w:rsidRPr="00D56225" w:rsidRDefault="002C0012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পকরণ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ৈরি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-</w:t>
            </w:r>
            <w:r w:rsidR="006C3DDA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জ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ঁচশত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ত্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,</w:t>
            </w:r>
          </w:p>
          <w:p w:rsidR="002C0012" w:rsidRPr="00D56225" w:rsidRDefault="006C3DDA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u w:val="single"/>
                <w:cs/>
                <w:lang w:bidi="bn-IN"/>
              </w:rPr>
              <w:t>বিবিধ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  <w:t xml:space="preserve">- </w:t>
            </w:r>
            <w:r w:rsidRPr="00D56225"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  <w:t xml:space="preserve">            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cs/>
                <w:lang w:bidi="bn-IN"/>
              </w:rPr>
              <w:t>৫০০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  <w:t xml:space="preserve"> (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cs/>
                <w:lang w:bidi="bn-IN"/>
              </w:rPr>
              <w:t>পাঁচশত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  <w:t xml:space="preserve"> 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cs/>
                <w:lang w:bidi="bn-IN"/>
              </w:rPr>
              <w:t>টাকা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  <w:t xml:space="preserve"> 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cs/>
                <w:lang w:bidi="bn-IN"/>
              </w:rPr>
              <w:t>মাত্র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  <w:t>)</w:t>
            </w:r>
            <w:r w:rsidR="002C0012" w:rsidRPr="00D56225">
              <w:rPr>
                <w:rFonts w:ascii="NikoshBAN" w:hAnsi="NikoshBAN" w:cs="NikoshBAN"/>
                <w:sz w:val="26"/>
                <w:szCs w:val="26"/>
                <w:u w:val="single"/>
                <w:cs/>
                <w:lang w:bidi="hi-IN"/>
              </w:rPr>
              <w:t>।</w:t>
            </w:r>
          </w:p>
          <w:p w:rsidR="002C0012" w:rsidRPr="00D56225" w:rsidRDefault="002C0012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="006C3DDA"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             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,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০০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শ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জা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ত্র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2C0012" w:rsidRPr="00D56225" w:rsidTr="008345BF">
        <w:tc>
          <w:tcPr>
            <w:tcW w:w="810" w:type="dxa"/>
          </w:tcPr>
          <w:p w:rsidR="002C0012" w:rsidRPr="00D56225" w:rsidRDefault="002C0012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2C0012" w:rsidRPr="00D56225" w:rsidRDefault="002C0012" w:rsidP="00C64358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য়োজনী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িসোর্স</w:t>
            </w:r>
          </w:p>
        </w:tc>
        <w:tc>
          <w:tcPr>
            <w:tcW w:w="7206" w:type="dxa"/>
          </w:tcPr>
          <w:p w:rsidR="002C0012" w:rsidRPr="00D56225" w:rsidRDefault="002C0012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িন্টার</w:t>
            </w:r>
          </w:p>
        </w:tc>
      </w:tr>
      <w:tr w:rsidR="002C0012" w:rsidRPr="00D56225" w:rsidTr="008345BF">
        <w:tc>
          <w:tcPr>
            <w:tcW w:w="810" w:type="dxa"/>
          </w:tcPr>
          <w:p w:rsidR="002C0012" w:rsidRPr="00D56225" w:rsidRDefault="002C0012" w:rsidP="001674C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2376" w:type="dxa"/>
          </w:tcPr>
          <w:p w:rsidR="002C0012" w:rsidRPr="00D56225" w:rsidRDefault="002C0012" w:rsidP="00C64358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ন্যান্য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ষয়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দি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াকে</w:t>
            </w:r>
            <w:r w:rsidRPr="00D56225"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</w:p>
        </w:tc>
        <w:tc>
          <w:tcPr>
            <w:tcW w:w="7206" w:type="dxa"/>
          </w:tcPr>
          <w:p w:rsidR="002C0012" w:rsidRPr="00D56225" w:rsidRDefault="002C0012" w:rsidP="001F0DE4">
            <w:pPr>
              <w:pStyle w:val="NoSpacing"/>
              <w:jc w:val="both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D5622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ই</w:t>
            </w:r>
            <w:r w:rsidRPr="00D56225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</w:tr>
    </w:tbl>
    <w:p w:rsidR="002A1540" w:rsidRDefault="002964B6" w:rsidP="006C38EA">
      <w:pPr>
        <w:pStyle w:val="NoSpacing"/>
        <w:rPr>
          <w:rFonts w:ascii="NikoshBAN" w:hAnsi="NikoshBAN" w:cs="NikoshBAN"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</w:t>
      </w:r>
    </w:p>
    <w:p w:rsidR="00E42E29" w:rsidRDefault="00E42E29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8D5484" w:rsidRDefault="008D5484" w:rsidP="006C38EA">
      <w:pPr>
        <w:pStyle w:val="NoSpacing"/>
        <w:rPr>
          <w:rFonts w:ascii="NikoshBAN" w:hAnsi="NikoshBAN" w:cs="NikoshBAN"/>
          <w:lang w:bidi="bn-IN"/>
        </w:rPr>
      </w:pPr>
    </w:p>
    <w:p w:rsidR="008D5484" w:rsidRDefault="008D5484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D5399">
      <w:pPr>
        <w:pStyle w:val="NoSpacing"/>
        <w:ind w:left="5760"/>
        <w:jc w:val="center"/>
        <w:rPr>
          <w:rFonts w:ascii="NikoshBAN" w:hAnsi="NikoshBAN" w:cs="NikoshBAN"/>
          <w:lang w:bidi="bn-IN"/>
        </w:rPr>
      </w:pPr>
    </w:p>
    <w:p w:rsidR="006D5399" w:rsidRDefault="006D5399" w:rsidP="006D5399">
      <w:pPr>
        <w:pStyle w:val="NoSpacing"/>
        <w:ind w:left="5760"/>
        <w:jc w:val="center"/>
        <w:rPr>
          <w:rFonts w:ascii="NikoshBAN" w:hAnsi="NikoshBAN" w:cs="NikoshBAN"/>
          <w:sz w:val="26"/>
          <w:szCs w:val="26"/>
          <w:lang w:bidi="bn-IN"/>
        </w:rPr>
      </w:pPr>
      <w:r>
        <w:rPr>
          <w:rFonts w:ascii="NikoshBAN" w:hAnsi="NikoshBAN" w:cs="NikoshBAN" w:hint="cs"/>
          <w:sz w:val="26"/>
          <w:szCs w:val="26"/>
          <w:cs/>
          <w:lang w:bidi="bn-IN"/>
        </w:rPr>
        <w:t>মোছা: নাসরীন সুলতানা</w:t>
      </w:r>
    </w:p>
    <w:p w:rsidR="00E51741" w:rsidRDefault="006D5399" w:rsidP="006D5399">
      <w:pPr>
        <w:pStyle w:val="NoSpacing"/>
        <w:ind w:left="5760"/>
        <w:jc w:val="center"/>
        <w:rPr>
          <w:rFonts w:ascii="NikoshBAN" w:hAnsi="NikoshBAN" w:cs="NikoshBAN"/>
          <w:sz w:val="26"/>
          <w:szCs w:val="26"/>
          <w:lang w:bidi="bn-IN"/>
        </w:rPr>
      </w:pPr>
      <w:r w:rsidRPr="00D56225">
        <w:rPr>
          <w:rFonts w:ascii="NikoshBAN" w:hAnsi="NikoshBAN" w:cs="NikoshBAN" w:hint="cs"/>
          <w:sz w:val="26"/>
          <w:szCs w:val="26"/>
          <w:cs/>
          <w:lang w:bidi="bn-IN"/>
        </w:rPr>
        <w:t>প্রধান শিক্ষক (চলতি দায়িত্ব)</w:t>
      </w:r>
    </w:p>
    <w:p w:rsidR="006D5399" w:rsidRDefault="006D5399" w:rsidP="006D5399">
      <w:pPr>
        <w:pStyle w:val="NoSpacing"/>
        <w:ind w:left="5760"/>
        <w:jc w:val="center"/>
        <w:rPr>
          <w:rFonts w:ascii="NikoshBAN" w:hAnsi="NikoshBAN" w:cs="NikoshBAN"/>
          <w:sz w:val="26"/>
          <w:szCs w:val="26"/>
          <w:lang w:bidi="bn-IN"/>
        </w:rPr>
      </w:pPr>
      <w:r w:rsidRPr="00D56225">
        <w:rPr>
          <w:rFonts w:ascii="NikoshBAN" w:hAnsi="NikoshBAN" w:cs="NikoshBAN" w:hint="cs"/>
          <w:sz w:val="26"/>
          <w:szCs w:val="26"/>
          <w:cs/>
          <w:lang w:bidi="bn-IN"/>
        </w:rPr>
        <w:t>১৪০নং শ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িংপাড়া সরকারি প্রাথমিক বিদ্যালয়</w:t>
      </w:r>
    </w:p>
    <w:p w:rsidR="006D5399" w:rsidRDefault="006D5399" w:rsidP="006D5399">
      <w:pPr>
        <w:pStyle w:val="NoSpacing"/>
        <w:ind w:left="5760"/>
        <w:jc w:val="center"/>
        <w:rPr>
          <w:rFonts w:ascii="NikoshBAN" w:hAnsi="NikoshBAN" w:cs="NikoshBAN"/>
          <w:lang w:bidi="bn-IN"/>
        </w:rPr>
      </w:pPr>
      <w:r w:rsidRPr="00D56225">
        <w:rPr>
          <w:rFonts w:ascii="NikoshBAN" w:hAnsi="NikoshBAN" w:cs="NikoshBAN" w:hint="cs"/>
          <w:sz w:val="26"/>
          <w:szCs w:val="26"/>
          <w:cs/>
          <w:lang w:bidi="bn-IN"/>
        </w:rPr>
        <w:t xml:space="preserve"> বোদা, পঞ্চগড়।</w:t>
      </w: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E51741" w:rsidRDefault="00E51741" w:rsidP="006C38EA">
      <w:pPr>
        <w:pStyle w:val="NoSpacing"/>
        <w:rPr>
          <w:rFonts w:ascii="NikoshBAN" w:hAnsi="NikoshBAN" w:cs="NikoshBAN"/>
          <w:lang w:bidi="bn-IN"/>
        </w:rPr>
      </w:pPr>
    </w:p>
    <w:p w:rsidR="00D56225" w:rsidRDefault="00D56225" w:rsidP="006C38EA">
      <w:pPr>
        <w:pStyle w:val="NoSpacing"/>
        <w:rPr>
          <w:rFonts w:ascii="NikoshBAN" w:hAnsi="NikoshBAN" w:cs="NikoshBAN"/>
          <w:lang w:bidi="bn-IN"/>
        </w:rPr>
      </w:pPr>
    </w:p>
    <w:p w:rsidR="00D56225" w:rsidRDefault="00D56225" w:rsidP="006C38EA">
      <w:pPr>
        <w:pStyle w:val="NoSpacing"/>
        <w:rPr>
          <w:rFonts w:ascii="NikoshBAN" w:hAnsi="NikoshBAN" w:cs="NikoshBAN"/>
          <w:lang w:bidi="bn-IN"/>
        </w:rPr>
      </w:pPr>
    </w:p>
    <w:p w:rsidR="00D56225" w:rsidRDefault="00D56225" w:rsidP="006C38EA">
      <w:pPr>
        <w:pStyle w:val="NoSpacing"/>
        <w:rPr>
          <w:rFonts w:ascii="NikoshBAN" w:hAnsi="NikoshBAN" w:cs="NikoshBAN"/>
          <w:lang w:bidi="bn-IN"/>
        </w:rPr>
      </w:pPr>
    </w:p>
    <w:p w:rsidR="00D56225" w:rsidRDefault="00D56225" w:rsidP="006C38EA">
      <w:pPr>
        <w:pStyle w:val="NoSpacing"/>
        <w:rPr>
          <w:rFonts w:ascii="NikoshBAN" w:hAnsi="NikoshBAN" w:cs="NikoshBAN"/>
          <w:lang w:bidi="bn-IN"/>
        </w:rPr>
      </w:pPr>
    </w:p>
    <w:sectPr w:rsidR="00D56225" w:rsidSect="0061276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7A0"/>
    <w:multiLevelType w:val="hybridMultilevel"/>
    <w:tmpl w:val="A38C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3FD"/>
    <w:multiLevelType w:val="hybridMultilevel"/>
    <w:tmpl w:val="229AB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A485D"/>
    <w:multiLevelType w:val="hybridMultilevel"/>
    <w:tmpl w:val="A0A2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93A26"/>
    <w:multiLevelType w:val="hybridMultilevel"/>
    <w:tmpl w:val="ED80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7657"/>
    <w:multiLevelType w:val="hybridMultilevel"/>
    <w:tmpl w:val="D348F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70044"/>
    <w:multiLevelType w:val="hybridMultilevel"/>
    <w:tmpl w:val="B4BE8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EA"/>
    <w:rsid w:val="00006F12"/>
    <w:rsid w:val="0004400E"/>
    <w:rsid w:val="000640CE"/>
    <w:rsid w:val="00064540"/>
    <w:rsid w:val="000E339D"/>
    <w:rsid w:val="00115AC6"/>
    <w:rsid w:val="00122008"/>
    <w:rsid w:val="00161170"/>
    <w:rsid w:val="001674C9"/>
    <w:rsid w:val="0017619F"/>
    <w:rsid w:val="001A3AFF"/>
    <w:rsid w:val="001F0DE4"/>
    <w:rsid w:val="0020144B"/>
    <w:rsid w:val="0024203B"/>
    <w:rsid w:val="002450BE"/>
    <w:rsid w:val="0027599E"/>
    <w:rsid w:val="002964B6"/>
    <w:rsid w:val="002A1540"/>
    <w:rsid w:val="002B7C85"/>
    <w:rsid w:val="002C0012"/>
    <w:rsid w:val="002D2C0C"/>
    <w:rsid w:val="002D5A20"/>
    <w:rsid w:val="003070FA"/>
    <w:rsid w:val="003867CD"/>
    <w:rsid w:val="003B2F24"/>
    <w:rsid w:val="00401247"/>
    <w:rsid w:val="00401B21"/>
    <w:rsid w:val="00406DA5"/>
    <w:rsid w:val="00427C12"/>
    <w:rsid w:val="00443B17"/>
    <w:rsid w:val="0046125B"/>
    <w:rsid w:val="004D790F"/>
    <w:rsid w:val="004F4E03"/>
    <w:rsid w:val="0056799D"/>
    <w:rsid w:val="005976E9"/>
    <w:rsid w:val="005F6139"/>
    <w:rsid w:val="00612765"/>
    <w:rsid w:val="0067041A"/>
    <w:rsid w:val="006733C3"/>
    <w:rsid w:val="006B7948"/>
    <w:rsid w:val="006C38EA"/>
    <w:rsid w:val="006C3DDA"/>
    <w:rsid w:val="006D5399"/>
    <w:rsid w:val="006D6609"/>
    <w:rsid w:val="006D707A"/>
    <w:rsid w:val="006E0ECC"/>
    <w:rsid w:val="007071BC"/>
    <w:rsid w:val="00781BEB"/>
    <w:rsid w:val="00793F8D"/>
    <w:rsid w:val="007D4DB8"/>
    <w:rsid w:val="007F0D19"/>
    <w:rsid w:val="008323C3"/>
    <w:rsid w:val="008345BF"/>
    <w:rsid w:val="008A2B59"/>
    <w:rsid w:val="008B6F3C"/>
    <w:rsid w:val="008D5484"/>
    <w:rsid w:val="008F5332"/>
    <w:rsid w:val="00925CE1"/>
    <w:rsid w:val="00945F1F"/>
    <w:rsid w:val="009D275A"/>
    <w:rsid w:val="00A338AF"/>
    <w:rsid w:val="00A4631D"/>
    <w:rsid w:val="00A83304"/>
    <w:rsid w:val="00AE25CE"/>
    <w:rsid w:val="00AE322A"/>
    <w:rsid w:val="00AF3EC5"/>
    <w:rsid w:val="00AF684D"/>
    <w:rsid w:val="00B423F9"/>
    <w:rsid w:val="00B6310A"/>
    <w:rsid w:val="00B74D4A"/>
    <w:rsid w:val="00BE52BF"/>
    <w:rsid w:val="00BF0951"/>
    <w:rsid w:val="00C10CA6"/>
    <w:rsid w:val="00C40A5B"/>
    <w:rsid w:val="00C6030E"/>
    <w:rsid w:val="00C64358"/>
    <w:rsid w:val="00C93E98"/>
    <w:rsid w:val="00CE1619"/>
    <w:rsid w:val="00D008AD"/>
    <w:rsid w:val="00D229CA"/>
    <w:rsid w:val="00D40215"/>
    <w:rsid w:val="00D56225"/>
    <w:rsid w:val="00D707F1"/>
    <w:rsid w:val="00DF589E"/>
    <w:rsid w:val="00DF7ADF"/>
    <w:rsid w:val="00E010BE"/>
    <w:rsid w:val="00E42E29"/>
    <w:rsid w:val="00E45B0B"/>
    <w:rsid w:val="00E51741"/>
    <w:rsid w:val="00E84A72"/>
    <w:rsid w:val="00EC6145"/>
    <w:rsid w:val="00EE0479"/>
    <w:rsid w:val="00F056C5"/>
    <w:rsid w:val="00F9072D"/>
    <w:rsid w:val="00F921D4"/>
    <w:rsid w:val="00FD7407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A6A78-3F3F-41A0-8D98-4F98AC5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8EA"/>
    <w:pPr>
      <w:spacing w:after="0" w:line="240" w:lineRule="auto"/>
    </w:pPr>
  </w:style>
  <w:style w:type="table" w:styleId="TableGrid">
    <w:name w:val="Table Grid"/>
    <w:basedOn w:val="TableNormal"/>
    <w:uiPriority w:val="59"/>
    <w:rsid w:val="002A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7CEC-848F-44AD-8692-F32162DB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19-09-24T13:47:00Z</cp:lastPrinted>
  <dcterms:created xsi:type="dcterms:W3CDTF">2019-09-25T08:21:00Z</dcterms:created>
  <dcterms:modified xsi:type="dcterms:W3CDTF">2019-09-25T08:21:00Z</dcterms:modified>
</cp:coreProperties>
</file>